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C49E" w14:textId="45A23659" w:rsidR="001B2437" w:rsidRPr="009F683B" w:rsidRDefault="001B2437" w:rsidP="001B2437">
      <w:r w:rsidRPr="009F683B">
        <w:rPr>
          <w:rFonts w:hint="eastAsia"/>
        </w:rPr>
        <w:t>S</w:t>
      </w:r>
      <w:r w:rsidRPr="009F683B">
        <w:t>upplement</w:t>
      </w:r>
      <w:r w:rsidR="000F1849" w:rsidRPr="009F683B">
        <w:t>ary</w:t>
      </w:r>
      <w:r w:rsidRPr="009F683B">
        <w:t xml:space="preserve"> </w:t>
      </w:r>
      <w:r w:rsidR="004D403F">
        <w:t xml:space="preserve">Material </w:t>
      </w:r>
      <w:bookmarkStart w:id="0" w:name="_GoBack"/>
      <w:bookmarkEnd w:id="0"/>
      <w:r w:rsidRPr="009F683B">
        <w:t>1. Model selection process</w:t>
      </w:r>
    </w:p>
    <w:tbl>
      <w:tblPr>
        <w:tblStyle w:val="a9"/>
        <w:tblW w:w="5000" w:type="pct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540"/>
        <w:gridCol w:w="1155"/>
        <w:gridCol w:w="4228"/>
        <w:gridCol w:w="1141"/>
      </w:tblGrid>
      <w:tr w:rsidR="001B2437" w:rsidRPr="00972D98" w14:paraId="5801DD6E" w14:textId="77777777" w:rsidTr="00137396">
        <w:tc>
          <w:tcPr>
            <w:tcW w:w="533" w:type="pct"/>
            <w:tcBorders>
              <w:top w:val="double" w:sz="4" w:space="0" w:color="auto"/>
              <w:bottom w:val="double" w:sz="4" w:space="0" w:color="auto"/>
            </w:tcBorders>
          </w:tcPr>
          <w:p w14:paraId="000CB2D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double" w:sz="4" w:space="0" w:color="auto"/>
              <w:bottom w:val="double" w:sz="4" w:space="0" w:color="auto"/>
            </w:tcBorders>
          </w:tcPr>
          <w:p w14:paraId="0235F35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double" w:sz="4" w:space="0" w:color="auto"/>
              <w:bottom w:val="double" w:sz="4" w:space="0" w:color="auto"/>
            </w:tcBorders>
          </w:tcPr>
          <w:p w14:paraId="6AC4450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2342" w:type="pct"/>
            <w:tcBorders>
              <w:top w:val="double" w:sz="4" w:space="0" w:color="auto"/>
              <w:bottom w:val="double" w:sz="4" w:space="0" w:color="auto"/>
            </w:tcBorders>
          </w:tcPr>
          <w:p w14:paraId="069882BE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Variables</w:t>
            </w:r>
            <w:r>
              <w:rPr>
                <w:rFonts w:ascii="Arial" w:hAnsi="Arial" w:cs="Arial"/>
              </w:rPr>
              <w:t xml:space="preserve"> included</w:t>
            </w:r>
          </w:p>
        </w:tc>
        <w:tc>
          <w:tcPr>
            <w:tcW w:w="633" w:type="pct"/>
            <w:tcBorders>
              <w:top w:val="double" w:sz="4" w:space="0" w:color="auto"/>
              <w:bottom w:val="double" w:sz="4" w:space="0" w:color="auto"/>
            </w:tcBorders>
          </w:tcPr>
          <w:p w14:paraId="23DC5DA9" w14:textId="77777777" w:rsidR="001B2437" w:rsidRPr="00972D98" w:rsidRDefault="001B2437" w:rsidP="00137396">
            <w:pPr>
              <w:jc w:val="center"/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AIC</w:t>
            </w:r>
          </w:p>
        </w:tc>
      </w:tr>
      <w:tr w:rsidR="001B2437" w:rsidRPr="00972D98" w14:paraId="756C60FA" w14:textId="77777777" w:rsidTr="00137396">
        <w:tc>
          <w:tcPr>
            <w:tcW w:w="533" w:type="pct"/>
            <w:vMerge w:val="restart"/>
            <w:tcBorders>
              <w:top w:val="double" w:sz="4" w:space="0" w:color="auto"/>
              <w:bottom w:val="nil"/>
            </w:tcBorders>
          </w:tcPr>
          <w:p w14:paraId="5A98B84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Step 1</w:t>
            </w:r>
          </w:p>
        </w:tc>
        <w:tc>
          <w:tcPr>
            <w:tcW w:w="853" w:type="pct"/>
            <w:vMerge w:val="restart"/>
            <w:tcBorders>
              <w:top w:val="double" w:sz="4" w:space="0" w:color="auto"/>
              <w:bottom w:val="nil"/>
            </w:tcBorders>
          </w:tcPr>
          <w:p w14:paraId="2FE2442D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Characteristics</w:t>
            </w:r>
          </w:p>
        </w:tc>
        <w:tc>
          <w:tcPr>
            <w:tcW w:w="640" w:type="pct"/>
            <w:tcBorders>
              <w:top w:val="double" w:sz="4" w:space="0" w:color="auto"/>
              <w:bottom w:val="nil"/>
            </w:tcBorders>
          </w:tcPr>
          <w:p w14:paraId="165E37A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0</w:t>
            </w:r>
          </w:p>
        </w:tc>
        <w:tc>
          <w:tcPr>
            <w:tcW w:w="2342" w:type="pct"/>
            <w:tcBorders>
              <w:top w:val="double" w:sz="4" w:space="0" w:color="auto"/>
              <w:bottom w:val="nil"/>
            </w:tcBorders>
          </w:tcPr>
          <w:p w14:paraId="378A028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33" w:type="pct"/>
            <w:tcBorders>
              <w:top w:val="double" w:sz="4" w:space="0" w:color="auto"/>
              <w:bottom w:val="nil"/>
            </w:tcBorders>
            <w:vAlign w:val="center"/>
          </w:tcPr>
          <w:p w14:paraId="44907885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1207.7</w:t>
            </w:r>
          </w:p>
        </w:tc>
      </w:tr>
      <w:tr w:rsidR="001B2437" w:rsidRPr="00972D98" w14:paraId="56D60538" w14:textId="77777777" w:rsidTr="00137396">
        <w:tc>
          <w:tcPr>
            <w:tcW w:w="533" w:type="pct"/>
            <w:vMerge/>
            <w:tcBorders>
              <w:top w:val="nil"/>
            </w:tcBorders>
          </w:tcPr>
          <w:p w14:paraId="59D14EC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</w:tcBorders>
          </w:tcPr>
          <w:p w14:paraId="4DC8212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14:paraId="11ACAE7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</w:t>
            </w:r>
          </w:p>
        </w:tc>
        <w:tc>
          <w:tcPr>
            <w:tcW w:w="2342" w:type="pct"/>
            <w:tcBorders>
              <w:top w:val="nil"/>
            </w:tcBorders>
          </w:tcPr>
          <w:p w14:paraId="28AE924E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Age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14:paraId="4C2F8A3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1115.3</w:t>
            </w:r>
          </w:p>
        </w:tc>
      </w:tr>
      <w:tr w:rsidR="001B2437" w:rsidRPr="00972D98" w14:paraId="1838B188" w14:textId="77777777" w:rsidTr="00137396">
        <w:tc>
          <w:tcPr>
            <w:tcW w:w="533" w:type="pct"/>
            <w:vMerge/>
          </w:tcPr>
          <w:p w14:paraId="6B9319B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054F9D8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A5A7E6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2</w:t>
            </w:r>
          </w:p>
        </w:tc>
        <w:tc>
          <w:tcPr>
            <w:tcW w:w="2342" w:type="pct"/>
          </w:tcPr>
          <w:p w14:paraId="5CB14BF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Gender</w:t>
            </w:r>
          </w:p>
        </w:tc>
        <w:tc>
          <w:tcPr>
            <w:tcW w:w="633" w:type="pct"/>
            <w:vAlign w:val="center"/>
          </w:tcPr>
          <w:p w14:paraId="18BCA5FE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1081.4</w:t>
            </w:r>
          </w:p>
        </w:tc>
      </w:tr>
      <w:tr w:rsidR="001B2437" w:rsidRPr="00972D98" w14:paraId="577C685A" w14:textId="77777777" w:rsidTr="00137396">
        <w:tc>
          <w:tcPr>
            <w:tcW w:w="533" w:type="pct"/>
            <w:vMerge/>
          </w:tcPr>
          <w:p w14:paraId="51FF60FB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4D386E5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8ED4AA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3</w:t>
            </w:r>
          </w:p>
        </w:tc>
        <w:tc>
          <w:tcPr>
            <w:tcW w:w="2342" w:type="pct"/>
          </w:tcPr>
          <w:p w14:paraId="1254F29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 xml:space="preserve">Age gender </w:t>
            </w:r>
          </w:p>
        </w:tc>
        <w:tc>
          <w:tcPr>
            <w:tcW w:w="633" w:type="pct"/>
            <w:vAlign w:val="center"/>
          </w:tcPr>
          <w:p w14:paraId="5FEB0DC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1034.2</w:t>
            </w:r>
          </w:p>
        </w:tc>
      </w:tr>
      <w:tr w:rsidR="001B2437" w:rsidRPr="00972D98" w14:paraId="1A029B6C" w14:textId="77777777" w:rsidTr="00137396">
        <w:tc>
          <w:tcPr>
            <w:tcW w:w="533" w:type="pct"/>
            <w:vMerge/>
            <w:tcBorders>
              <w:bottom w:val="dashed" w:sz="4" w:space="0" w:color="auto"/>
            </w:tcBorders>
          </w:tcPr>
          <w:p w14:paraId="5ABC357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bottom w:val="dashed" w:sz="4" w:space="0" w:color="auto"/>
            </w:tcBorders>
          </w:tcPr>
          <w:p w14:paraId="015BD7D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3B753DFC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4</w:t>
            </w:r>
          </w:p>
        </w:tc>
        <w:tc>
          <w:tcPr>
            <w:tcW w:w="2342" w:type="pct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1BD7BA53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Age gender visit week</w:t>
            </w:r>
          </w:p>
        </w:tc>
        <w:tc>
          <w:tcPr>
            <w:tcW w:w="633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3E13D5EC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eastAsia="맑은 고딕" w:hAnsi="Arial" w:cs="Arial"/>
                <w:color w:val="000000"/>
                <w:sz w:val="22"/>
              </w:rPr>
              <w:t>944.5</w:t>
            </w:r>
          </w:p>
        </w:tc>
      </w:tr>
      <w:tr w:rsidR="001B2437" w:rsidRPr="00972D98" w14:paraId="02CB4BAC" w14:textId="77777777" w:rsidTr="00137396">
        <w:tc>
          <w:tcPr>
            <w:tcW w:w="533" w:type="pct"/>
            <w:vMerge w:val="restart"/>
            <w:tcBorders>
              <w:top w:val="dashed" w:sz="4" w:space="0" w:color="auto"/>
              <w:bottom w:val="nil"/>
            </w:tcBorders>
          </w:tcPr>
          <w:p w14:paraId="71114C2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Step 2</w:t>
            </w:r>
          </w:p>
        </w:tc>
        <w:tc>
          <w:tcPr>
            <w:tcW w:w="853" w:type="pct"/>
            <w:vMerge w:val="restart"/>
            <w:tcBorders>
              <w:top w:val="dashed" w:sz="4" w:space="0" w:color="auto"/>
              <w:bottom w:val="nil"/>
            </w:tcBorders>
          </w:tcPr>
          <w:p w14:paraId="3FA3972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t>Dish</w:t>
            </w:r>
          </w:p>
        </w:tc>
        <w:tc>
          <w:tcPr>
            <w:tcW w:w="640" w:type="pct"/>
            <w:tcBorders>
              <w:top w:val="dashed" w:sz="4" w:space="0" w:color="auto"/>
              <w:bottom w:val="nil"/>
            </w:tcBorders>
          </w:tcPr>
          <w:p w14:paraId="01E9F641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5</w:t>
            </w:r>
          </w:p>
        </w:tc>
        <w:tc>
          <w:tcPr>
            <w:tcW w:w="2342" w:type="pct"/>
            <w:tcBorders>
              <w:top w:val="dashed" w:sz="4" w:space="0" w:color="auto"/>
              <w:bottom w:val="nil"/>
            </w:tcBorders>
          </w:tcPr>
          <w:p w14:paraId="0798DB9B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972D98">
              <w:rPr>
                <w:rFonts w:ascii="Arial" w:hAnsi="Arial" w:cs="Arial" w:hint="eastAsia"/>
              </w:rPr>
              <w:t>Pork belly</w:t>
            </w:r>
            <w:r>
              <w:rPr>
                <w:rFonts w:ascii="Arial" w:hAnsi="Arial" w:cs="Arial"/>
              </w:rPr>
              <w:t>(MD1)</w:t>
            </w:r>
          </w:p>
        </w:tc>
        <w:tc>
          <w:tcPr>
            <w:tcW w:w="633" w:type="pct"/>
            <w:tcBorders>
              <w:top w:val="dashed" w:sz="4" w:space="0" w:color="auto"/>
              <w:bottom w:val="nil"/>
            </w:tcBorders>
            <w:vAlign w:val="center"/>
          </w:tcPr>
          <w:p w14:paraId="0E2D817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9.8</w:t>
            </w:r>
          </w:p>
        </w:tc>
      </w:tr>
      <w:tr w:rsidR="001B2437" w:rsidRPr="00972D98" w14:paraId="76E3F809" w14:textId="77777777" w:rsidTr="00137396">
        <w:tc>
          <w:tcPr>
            <w:tcW w:w="533" w:type="pct"/>
            <w:vMerge/>
            <w:tcBorders>
              <w:top w:val="nil"/>
            </w:tcBorders>
          </w:tcPr>
          <w:p w14:paraId="4C22AD3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</w:tcBorders>
          </w:tcPr>
          <w:p w14:paraId="695CAB4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14:paraId="2323BF1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6</w:t>
            </w:r>
          </w:p>
        </w:tc>
        <w:tc>
          <w:tcPr>
            <w:tcW w:w="2342" w:type="pct"/>
            <w:tcBorders>
              <w:top w:val="nil"/>
            </w:tcBorders>
          </w:tcPr>
          <w:p w14:paraId="2D67090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Pork neck</w:t>
            </w:r>
            <w:r>
              <w:rPr>
                <w:rFonts w:ascii="Arial" w:hAnsi="Arial" w:cs="Arial"/>
              </w:rPr>
              <w:t>(MD2)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14:paraId="64D267C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6.7</w:t>
            </w:r>
          </w:p>
        </w:tc>
      </w:tr>
      <w:tr w:rsidR="001B2437" w:rsidRPr="00972D98" w14:paraId="378C41D6" w14:textId="77777777" w:rsidTr="00137396">
        <w:tc>
          <w:tcPr>
            <w:tcW w:w="533" w:type="pct"/>
            <w:vMerge/>
          </w:tcPr>
          <w:p w14:paraId="22AF5AB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bottom w:val="dashed" w:sz="4" w:space="0" w:color="auto"/>
            </w:tcBorders>
          </w:tcPr>
          <w:p w14:paraId="3C372805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2B071AFD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7</w:t>
            </w:r>
          </w:p>
        </w:tc>
        <w:tc>
          <w:tcPr>
            <w:tcW w:w="2342" w:type="pct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4AA32736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 xml:space="preserve">M4 + </w:t>
            </w:r>
            <w:r w:rsidRPr="00022A9F">
              <w:rPr>
                <w:rFonts w:ascii="Arial" w:hAnsi="Arial" w:cs="Arial" w:hint="eastAsia"/>
              </w:rPr>
              <w:t>Sliced pork</w:t>
            </w:r>
            <w:r w:rsidRPr="00022A9F">
              <w:rPr>
                <w:rFonts w:ascii="Arial" w:hAnsi="Arial" w:cs="Arial"/>
              </w:rPr>
              <w:t>(MD3)</w:t>
            </w:r>
          </w:p>
        </w:tc>
        <w:tc>
          <w:tcPr>
            <w:tcW w:w="633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70243182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eastAsia="맑은 고딕" w:hAnsi="Arial" w:cs="Arial"/>
                <w:color w:val="000000"/>
                <w:sz w:val="22"/>
              </w:rPr>
              <w:t>644.7</w:t>
            </w:r>
          </w:p>
        </w:tc>
      </w:tr>
      <w:tr w:rsidR="001B2437" w:rsidRPr="00972D98" w14:paraId="55C9B04D" w14:textId="77777777" w:rsidTr="00137396">
        <w:tc>
          <w:tcPr>
            <w:tcW w:w="533" w:type="pct"/>
            <w:vMerge/>
          </w:tcPr>
          <w:p w14:paraId="1AC6811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 w:val="restart"/>
            <w:tcBorders>
              <w:top w:val="dashed" w:sz="4" w:space="0" w:color="auto"/>
              <w:bottom w:val="nil"/>
            </w:tcBorders>
          </w:tcPr>
          <w:p w14:paraId="4C531AB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 xml:space="preserve">Side dish </w:t>
            </w:r>
          </w:p>
        </w:tc>
        <w:tc>
          <w:tcPr>
            <w:tcW w:w="640" w:type="pct"/>
            <w:tcBorders>
              <w:top w:val="dashed" w:sz="4" w:space="0" w:color="auto"/>
              <w:bottom w:val="nil"/>
            </w:tcBorders>
          </w:tcPr>
          <w:p w14:paraId="2B356DC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8</w:t>
            </w:r>
          </w:p>
        </w:tc>
        <w:tc>
          <w:tcPr>
            <w:tcW w:w="2342" w:type="pct"/>
            <w:tcBorders>
              <w:top w:val="dashed" w:sz="4" w:space="0" w:color="auto"/>
              <w:bottom w:val="nil"/>
            </w:tcBorders>
          </w:tcPr>
          <w:p w14:paraId="3BC1FA3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Green onion kimchi</w:t>
            </w:r>
            <w:r>
              <w:rPr>
                <w:rFonts w:ascii="Arial" w:hAnsi="Arial" w:cs="Arial"/>
              </w:rPr>
              <w:t>(SD1)</w:t>
            </w:r>
          </w:p>
        </w:tc>
        <w:tc>
          <w:tcPr>
            <w:tcW w:w="633" w:type="pct"/>
            <w:tcBorders>
              <w:top w:val="dashed" w:sz="4" w:space="0" w:color="auto"/>
              <w:bottom w:val="nil"/>
            </w:tcBorders>
            <w:vAlign w:val="center"/>
          </w:tcPr>
          <w:p w14:paraId="1BA9A272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7.4</w:t>
            </w:r>
          </w:p>
        </w:tc>
      </w:tr>
      <w:tr w:rsidR="001B2437" w:rsidRPr="00972D98" w14:paraId="40D38C29" w14:textId="77777777" w:rsidTr="00137396">
        <w:tc>
          <w:tcPr>
            <w:tcW w:w="533" w:type="pct"/>
            <w:vMerge/>
          </w:tcPr>
          <w:p w14:paraId="357D5F5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25BFD05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AA79E59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9</w:t>
            </w:r>
          </w:p>
        </w:tc>
        <w:tc>
          <w:tcPr>
            <w:tcW w:w="2342" w:type="pct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B729DE4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4 + Leaf Mustard Kimchi(SD2)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71FFA57" w14:textId="77777777" w:rsidR="001B2437" w:rsidRPr="00022A9F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022A9F">
              <w:rPr>
                <w:rFonts w:ascii="Arial" w:eastAsia="맑은 고딕" w:hAnsi="Arial" w:cs="Arial"/>
                <w:color w:val="000000"/>
                <w:sz w:val="22"/>
              </w:rPr>
              <w:t>644.5</w:t>
            </w:r>
          </w:p>
        </w:tc>
      </w:tr>
      <w:tr w:rsidR="001B2437" w:rsidRPr="00972D98" w14:paraId="367CCB46" w14:textId="77777777" w:rsidTr="00137396">
        <w:tc>
          <w:tcPr>
            <w:tcW w:w="533" w:type="pct"/>
            <w:vMerge/>
          </w:tcPr>
          <w:p w14:paraId="0EB4CF5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498343A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4BC6371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0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0E3CC27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 xml:space="preserve">Pickled </w:t>
            </w:r>
            <w:r w:rsidRPr="001C2A36">
              <w:rPr>
                <w:rFonts w:ascii="Arial" w:hAnsi="Arial" w:cs="Arial"/>
              </w:rPr>
              <w:t>v</w:t>
            </w:r>
            <w:r w:rsidRPr="001C2A36">
              <w:rPr>
                <w:rFonts w:ascii="Arial" w:hAnsi="Arial" w:cs="Arial" w:hint="eastAsia"/>
              </w:rPr>
              <w:t>eget</w:t>
            </w:r>
            <w:r w:rsidRPr="001C2A36">
              <w:rPr>
                <w:rFonts w:ascii="Arial" w:hAnsi="Arial" w:cs="Arial"/>
              </w:rPr>
              <w:t>a</w:t>
            </w:r>
            <w:r w:rsidRPr="001C2A36">
              <w:rPr>
                <w:rFonts w:ascii="Arial" w:hAnsi="Arial" w:cs="Arial" w:hint="eastAsia"/>
              </w:rPr>
              <w:t>bles</w:t>
            </w:r>
            <w:r>
              <w:rPr>
                <w:rFonts w:ascii="Arial" w:hAnsi="Arial" w:cs="Arial"/>
              </w:rPr>
              <w:t>(SD3)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4BFCA618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9.3</w:t>
            </w:r>
          </w:p>
        </w:tc>
      </w:tr>
      <w:tr w:rsidR="001B2437" w:rsidRPr="00972D98" w14:paraId="19585C4D" w14:textId="77777777" w:rsidTr="00137396">
        <w:tc>
          <w:tcPr>
            <w:tcW w:w="533" w:type="pct"/>
            <w:vMerge/>
          </w:tcPr>
          <w:p w14:paraId="6C8F0D2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46F7768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1E8A836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1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42DF5A3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Lettuce</w:t>
            </w:r>
            <w:r>
              <w:rPr>
                <w:rFonts w:ascii="Arial" w:hAnsi="Arial" w:cs="Arial"/>
              </w:rPr>
              <w:t>(SD4)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0D949D04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50</w:t>
            </w:r>
            <w:r>
              <w:rPr>
                <w:rFonts w:ascii="Arial" w:eastAsia="맑은 고딕" w:hAnsi="Arial" w:cs="Arial"/>
                <w:color w:val="000000"/>
                <w:sz w:val="22"/>
              </w:rPr>
              <w:t>.0</w:t>
            </w:r>
          </w:p>
        </w:tc>
      </w:tr>
      <w:tr w:rsidR="001B2437" w:rsidRPr="00972D98" w14:paraId="1C6CF9C4" w14:textId="77777777" w:rsidTr="00137396">
        <w:tc>
          <w:tcPr>
            <w:tcW w:w="533" w:type="pct"/>
            <w:vMerge/>
          </w:tcPr>
          <w:p w14:paraId="6DD9B22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5393E37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6B897AA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2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14327A1D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Sesame leaf</w:t>
            </w:r>
            <w:r>
              <w:rPr>
                <w:rFonts w:ascii="Arial" w:hAnsi="Arial" w:cs="Arial"/>
              </w:rPr>
              <w:t>(SD5)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6F835551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50</w:t>
            </w:r>
            <w:r>
              <w:rPr>
                <w:rFonts w:ascii="Arial" w:eastAsia="맑은 고딕" w:hAnsi="Arial" w:cs="Arial"/>
                <w:color w:val="000000"/>
                <w:sz w:val="22"/>
              </w:rPr>
              <w:t>.0</w:t>
            </w:r>
          </w:p>
        </w:tc>
      </w:tr>
      <w:tr w:rsidR="001B2437" w:rsidRPr="00972D98" w14:paraId="13EBFB76" w14:textId="77777777" w:rsidTr="00137396">
        <w:tc>
          <w:tcPr>
            <w:tcW w:w="533" w:type="pct"/>
            <w:vMerge/>
          </w:tcPr>
          <w:p w14:paraId="1BB69911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471AD1E1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6AF2811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3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7450810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Pepper</w:t>
            </w:r>
            <w:r>
              <w:rPr>
                <w:rFonts w:ascii="Arial" w:hAnsi="Arial" w:cs="Arial"/>
              </w:rPr>
              <w:t>(SD6)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4F73435C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50.1</w:t>
            </w:r>
          </w:p>
        </w:tc>
      </w:tr>
      <w:tr w:rsidR="001B2437" w:rsidRPr="00972D98" w14:paraId="734FEB68" w14:textId="77777777" w:rsidTr="00137396">
        <w:tc>
          <w:tcPr>
            <w:tcW w:w="533" w:type="pct"/>
            <w:vMerge/>
          </w:tcPr>
          <w:p w14:paraId="5F1AABF1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dashed" w:sz="4" w:space="0" w:color="auto"/>
            </w:tcBorders>
          </w:tcPr>
          <w:p w14:paraId="1D4320BB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dashed" w:sz="4" w:space="0" w:color="auto"/>
            </w:tcBorders>
          </w:tcPr>
          <w:p w14:paraId="334B7A2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4</w:t>
            </w:r>
          </w:p>
        </w:tc>
        <w:tc>
          <w:tcPr>
            <w:tcW w:w="2342" w:type="pct"/>
            <w:tcBorders>
              <w:top w:val="nil"/>
              <w:bottom w:val="dashed" w:sz="4" w:space="0" w:color="auto"/>
            </w:tcBorders>
          </w:tcPr>
          <w:p w14:paraId="719A0A4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Garlic</w:t>
            </w:r>
            <w:r>
              <w:rPr>
                <w:rFonts w:ascii="Arial" w:hAnsi="Arial" w:cs="Arial"/>
              </w:rPr>
              <w:t>(SD7)</w:t>
            </w:r>
          </w:p>
        </w:tc>
        <w:tc>
          <w:tcPr>
            <w:tcW w:w="633" w:type="pct"/>
            <w:tcBorders>
              <w:top w:val="nil"/>
              <w:bottom w:val="dashed" w:sz="4" w:space="0" w:color="auto"/>
            </w:tcBorders>
            <w:vAlign w:val="center"/>
          </w:tcPr>
          <w:p w14:paraId="3D8A0789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8.8</w:t>
            </w:r>
          </w:p>
        </w:tc>
      </w:tr>
      <w:tr w:rsidR="001B2437" w:rsidRPr="00972D98" w14:paraId="79895639" w14:textId="77777777" w:rsidTr="00137396">
        <w:tc>
          <w:tcPr>
            <w:tcW w:w="533" w:type="pct"/>
            <w:vMerge/>
          </w:tcPr>
          <w:p w14:paraId="5C06F06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 w:val="restart"/>
            <w:tcBorders>
              <w:top w:val="dashed" w:sz="4" w:space="0" w:color="auto"/>
            </w:tcBorders>
          </w:tcPr>
          <w:p w14:paraId="1141E143" w14:textId="77777777" w:rsidR="001B2437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Meal</w:t>
            </w:r>
          </w:p>
          <w:p w14:paraId="276B7725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&amp; Water</w:t>
            </w:r>
          </w:p>
          <w:p w14:paraId="60C69BE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14:paraId="3E590354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15</w:t>
            </w:r>
          </w:p>
        </w:tc>
        <w:tc>
          <w:tcPr>
            <w:tcW w:w="2342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14:paraId="77E18FBE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 xml:space="preserve">M4 + </w:t>
            </w:r>
            <w:r w:rsidRPr="00022A9F">
              <w:rPr>
                <w:rFonts w:ascii="Arial" w:hAnsi="Arial" w:cs="Arial" w:hint="eastAsia"/>
              </w:rPr>
              <w:t>Boiled rice</w:t>
            </w:r>
            <w:r w:rsidRPr="00022A9F">
              <w:rPr>
                <w:rFonts w:ascii="Arial" w:hAnsi="Arial" w:cs="Arial"/>
              </w:rPr>
              <w:t xml:space="preserve"> (M1)</w:t>
            </w:r>
          </w:p>
        </w:tc>
        <w:tc>
          <w:tcPr>
            <w:tcW w:w="633" w:type="pct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2354713F" w14:textId="77777777" w:rsidR="001B2437" w:rsidRPr="00022A9F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022A9F">
              <w:rPr>
                <w:rFonts w:ascii="Arial" w:eastAsia="맑은 고딕" w:hAnsi="Arial" w:cs="Arial"/>
                <w:color w:val="000000"/>
                <w:sz w:val="22"/>
              </w:rPr>
              <w:t>645.8</w:t>
            </w:r>
          </w:p>
        </w:tc>
      </w:tr>
      <w:tr w:rsidR="001B2437" w:rsidRPr="00972D98" w14:paraId="5CC8650F" w14:textId="77777777" w:rsidTr="00137396">
        <w:tc>
          <w:tcPr>
            <w:tcW w:w="533" w:type="pct"/>
            <w:vMerge/>
          </w:tcPr>
          <w:p w14:paraId="24BDCED5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20B47A4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6C2BDEB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6</w:t>
            </w:r>
          </w:p>
        </w:tc>
        <w:tc>
          <w:tcPr>
            <w:tcW w:w="2342" w:type="pct"/>
          </w:tcPr>
          <w:p w14:paraId="37FCC3F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Kimchi stew</w:t>
            </w:r>
            <w:r w:rsidRPr="00972D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2)</w:t>
            </w:r>
          </w:p>
        </w:tc>
        <w:tc>
          <w:tcPr>
            <w:tcW w:w="633" w:type="pct"/>
            <w:vAlign w:val="center"/>
          </w:tcPr>
          <w:p w14:paraId="76F62A79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8.1</w:t>
            </w:r>
          </w:p>
        </w:tc>
      </w:tr>
      <w:tr w:rsidR="001B2437" w:rsidRPr="00972D98" w14:paraId="4F726502" w14:textId="77777777" w:rsidTr="00137396">
        <w:tc>
          <w:tcPr>
            <w:tcW w:w="533" w:type="pct"/>
            <w:vMerge/>
          </w:tcPr>
          <w:p w14:paraId="0ED9C91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54044C9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3FC64B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7</w:t>
            </w:r>
          </w:p>
        </w:tc>
        <w:tc>
          <w:tcPr>
            <w:tcW w:w="2342" w:type="pct"/>
          </w:tcPr>
          <w:p w14:paraId="44B0FBCD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Soybean paste stew</w:t>
            </w:r>
            <w:r w:rsidRPr="00972D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3)</w:t>
            </w:r>
          </w:p>
        </w:tc>
        <w:tc>
          <w:tcPr>
            <w:tcW w:w="633" w:type="pct"/>
            <w:vAlign w:val="center"/>
          </w:tcPr>
          <w:p w14:paraId="54B8C535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9.2</w:t>
            </w:r>
          </w:p>
        </w:tc>
      </w:tr>
      <w:tr w:rsidR="001B2437" w:rsidRPr="00972D98" w14:paraId="07EED8F9" w14:textId="77777777" w:rsidTr="00137396">
        <w:tc>
          <w:tcPr>
            <w:tcW w:w="533" w:type="pct"/>
            <w:vMerge/>
          </w:tcPr>
          <w:p w14:paraId="7299E70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153FCCB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B9D103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8</w:t>
            </w:r>
          </w:p>
        </w:tc>
        <w:tc>
          <w:tcPr>
            <w:tcW w:w="2342" w:type="pct"/>
          </w:tcPr>
          <w:p w14:paraId="6383433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Spicy noodles</w:t>
            </w:r>
            <w:r w:rsidRPr="00972D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4)</w:t>
            </w:r>
          </w:p>
        </w:tc>
        <w:tc>
          <w:tcPr>
            <w:tcW w:w="633" w:type="pct"/>
            <w:vAlign w:val="center"/>
          </w:tcPr>
          <w:p w14:paraId="3DB5F117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9.7</w:t>
            </w:r>
          </w:p>
        </w:tc>
      </w:tr>
      <w:tr w:rsidR="001B2437" w:rsidRPr="00972D98" w14:paraId="46F33E12" w14:textId="77777777" w:rsidTr="00137396">
        <w:tc>
          <w:tcPr>
            <w:tcW w:w="533" w:type="pct"/>
            <w:vMerge/>
          </w:tcPr>
          <w:p w14:paraId="7106853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bottom w:val="dashed" w:sz="4" w:space="0" w:color="auto"/>
            </w:tcBorders>
          </w:tcPr>
          <w:p w14:paraId="2231C17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bottom w:val="dashed" w:sz="4" w:space="0" w:color="auto"/>
            </w:tcBorders>
          </w:tcPr>
          <w:p w14:paraId="69D7991E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19</w:t>
            </w:r>
          </w:p>
        </w:tc>
        <w:tc>
          <w:tcPr>
            <w:tcW w:w="2342" w:type="pct"/>
            <w:tcBorders>
              <w:bottom w:val="dashed" w:sz="4" w:space="0" w:color="auto"/>
            </w:tcBorders>
          </w:tcPr>
          <w:p w14:paraId="0F19F82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W</w:t>
            </w:r>
            <w:r>
              <w:rPr>
                <w:rFonts w:ascii="Arial" w:hAnsi="Arial" w:cs="Arial"/>
              </w:rPr>
              <w:t>ater(W)</w:t>
            </w:r>
          </w:p>
        </w:tc>
        <w:tc>
          <w:tcPr>
            <w:tcW w:w="633" w:type="pct"/>
            <w:tcBorders>
              <w:bottom w:val="dashed" w:sz="4" w:space="0" w:color="auto"/>
            </w:tcBorders>
            <w:vAlign w:val="center"/>
          </w:tcPr>
          <w:p w14:paraId="7251CB5A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9.9</w:t>
            </w:r>
          </w:p>
        </w:tc>
      </w:tr>
      <w:tr w:rsidR="001B2437" w:rsidRPr="00972D98" w14:paraId="18AF2698" w14:textId="77777777" w:rsidTr="00137396">
        <w:tc>
          <w:tcPr>
            <w:tcW w:w="533" w:type="pct"/>
            <w:vMerge/>
          </w:tcPr>
          <w:p w14:paraId="7CA1147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 w:val="restart"/>
            <w:tcBorders>
              <w:top w:val="dashed" w:sz="4" w:space="0" w:color="auto"/>
              <w:bottom w:val="nil"/>
            </w:tcBorders>
          </w:tcPr>
          <w:p w14:paraId="4A9B614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Sauce</w:t>
            </w:r>
          </w:p>
        </w:tc>
        <w:tc>
          <w:tcPr>
            <w:tcW w:w="640" w:type="pct"/>
            <w:tcBorders>
              <w:top w:val="dashed" w:sz="4" w:space="0" w:color="auto"/>
              <w:bottom w:val="nil"/>
            </w:tcBorders>
          </w:tcPr>
          <w:p w14:paraId="45F02D1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20</w:t>
            </w:r>
          </w:p>
        </w:tc>
        <w:tc>
          <w:tcPr>
            <w:tcW w:w="2342" w:type="pct"/>
            <w:tcBorders>
              <w:top w:val="dashed" w:sz="4" w:space="0" w:color="auto"/>
              <w:bottom w:val="nil"/>
            </w:tcBorders>
          </w:tcPr>
          <w:p w14:paraId="29FFE4E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/>
              </w:rPr>
              <w:t>Seasoned soybean paste</w:t>
            </w:r>
            <w:r>
              <w:rPr>
                <w:rFonts w:ascii="Arial" w:hAnsi="Arial" w:cs="Arial"/>
              </w:rPr>
              <w:t>(S1)</w:t>
            </w:r>
          </w:p>
        </w:tc>
        <w:tc>
          <w:tcPr>
            <w:tcW w:w="633" w:type="pct"/>
            <w:tcBorders>
              <w:top w:val="dashed" w:sz="4" w:space="0" w:color="auto"/>
              <w:bottom w:val="nil"/>
            </w:tcBorders>
            <w:vAlign w:val="center"/>
          </w:tcPr>
          <w:p w14:paraId="58FDB900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4.4</w:t>
            </w:r>
          </w:p>
        </w:tc>
      </w:tr>
      <w:tr w:rsidR="001B2437" w:rsidRPr="00972D98" w14:paraId="435F1C34" w14:textId="77777777" w:rsidTr="00137396">
        <w:tc>
          <w:tcPr>
            <w:tcW w:w="533" w:type="pct"/>
            <w:vMerge/>
          </w:tcPr>
          <w:p w14:paraId="126856C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</w:tcBorders>
          </w:tcPr>
          <w:p w14:paraId="47D60E0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14:paraId="79E4CE1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21</w:t>
            </w:r>
          </w:p>
        </w:tc>
        <w:tc>
          <w:tcPr>
            <w:tcW w:w="2342" w:type="pct"/>
            <w:tcBorders>
              <w:top w:val="nil"/>
            </w:tcBorders>
          </w:tcPr>
          <w:p w14:paraId="59C29D3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Salted shrimp</w:t>
            </w:r>
            <w:r>
              <w:rPr>
                <w:rFonts w:ascii="Arial" w:hAnsi="Arial" w:cs="Arial"/>
              </w:rPr>
              <w:t>(S2)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14:paraId="1A156F64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36.2</w:t>
            </w:r>
          </w:p>
        </w:tc>
      </w:tr>
      <w:tr w:rsidR="001B2437" w:rsidRPr="00972D98" w14:paraId="0BE222BA" w14:textId="77777777" w:rsidTr="00137396">
        <w:tc>
          <w:tcPr>
            <w:tcW w:w="533" w:type="pct"/>
            <w:vMerge/>
          </w:tcPr>
          <w:p w14:paraId="32C9DEAB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05700F8E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7116E5D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22</w:t>
            </w:r>
          </w:p>
        </w:tc>
        <w:tc>
          <w:tcPr>
            <w:tcW w:w="2342" w:type="pct"/>
          </w:tcPr>
          <w:p w14:paraId="32C3ACF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Salted clams</w:t>
            </w:r>
            <w:r>
              <w:rPr>
                <w:rFonts w:ascii="Arial" w:hAnsi="Arial" w:cs="Arial"/>
              </w:rPr>
              <w:t>(S3)</w:t>
            </w:r>
          </w:p>
        </w:tc>
        <w:tc>
          <w:tcPr>
            <w:tcW w:w="633" w:type="pct"/>
            <w:vAlign w:val="center"/>
          </w:tcPr>
          <w:p w14:paraId="17CF6F00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72.7</w:t>
            </w:r>
          </w:p>
        </w:tc>
      </w:tr>
      <w:tr w:rsidR="001B2437" w:rsidRPr="00972D98" w14:paraId="57B264CB" w14:textId="77777777" w:rsidTr="00137396">
        <w:tc>
          <w:tcPr>
            <w:tcW w:w="533" w:type="pct"/>
            <w:vMerge/>
          </w:tcPr>
          <w:p w14:paraId="7D5AF73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25CBA572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1096C89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23</w:t>
            </w:r>
          </w:p>
        </w:tc>
        <w:tc>
          <w:tcPr>
            <w:tcW w:w="2342" w:type="pct"/>
          </w:tcPr>
          <w:p w14:paraId="0399982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/>
              </w:rPr>
              <w:t>Salted guts of hairtail</w:t>
            </w:r>
            <w:r>
              <w:rPr>
                <w:rFonts w:ascii="Arial" w:hAnsi="Arial" w:cs="Arial"/>
              </w:rPr>
              <w:t>(S4)</w:t>
            </w:r>
          </w:p>
        </w:tc>
        <w:tc>
          <w:tcPr>
            <w:tcW w:w="633" w:type="pct"/>
            <w:vAlign w:val="center"/>
          </w:tcPr>
          <w:p w14:paraId="366EE776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1.5</w:t>
            </w:r>
          </w:p>
        </w:tc>
      </w:tr>
      <w:tr w:rsidR="001B2437" w:rsidRPr="00972D98" w14:paraId="6CC3A696" w14:textId="77777777" w:rsidTr="00137396">
        <w:tc>
          <w:tcPr>
            <w:tcW w:w="533" w:type="pct"/>
            <w:vMerge/>
          </w:tcPr>
          <w:p w14:paraId="71D1B22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</w:tcPr>
          <w:p w14:paraId="14ACB6C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0EB8DEF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24</w:t>
            </w:r>
          </w:p>
        </w:tc>
        <w:tc>
          <w:tcPr>
            <w:tcW w:w="2342" w:type="pct"/>
          </w:tcPr>
          <w:p w14:paraId="27B0EDC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 xml:space="preserve">4 + </w:t>
            </w:r>
            <w:r w:rsidRPr="001C2A36">
              <w:rPr>
                <w:rFonts w:ascii="Arial" w:hAnsi="Arial" w:cs="Arial" w:hint="eastAsia"/>
              </w:rPr>
              <w:t>Sesame oil with salt</w:t>
            </w:r>
            <w:r>
              <w:rPr>
                <w:rFonts w:ascii="Arial" w:hAnsi="Arial" w:cs="Arial"/>
              </w:rPr>
              <w:t>(S5)</w:t>
            </w:r>
          </w:p>
        </w:tc>
        <w:tc>
          <w:tcPr>
            <w:tcW w:w="633" w:type="pct"/>
            <w:vAlign w:val="center"/>
          </w:tcPr>
          <w:p w14:paraId="499ED0F8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649.6</w:t>
            </w:r>
          </w:p>
        </w:tc>
      </w:tr>
      <w:tr w:rsidR="001B2437" w:rsidRPr="00972D98" w14:paraId="1CA63C33" w14:textId="77777777" w:rsidTr="00137396">
        <w:tc>
          <w:tcPr>
            <w:tcW w:w="533" w:type="pct"/>
            <w:vMerge/>
            <w:tcBorders>
              <w:bottom w:val="dashed" w:sz="4" w:space="0" w:color="auto"/>
            </w:tcBorders>
          </w:tcPr>
          <w:p w14:paraId="28DAC94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bottom w:val="dashed" w:sz="4" w:space="0" w:color="auto"/>
            </w:tcBorders>
          </w:tcPr>
          <w:p w14:paraId="6C69256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18CBB9A1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25</w:t>
            </w:r>
            <w:r w:rsidRPr="0036793A">
              <w:rPr>
                <w:rFonts w:ascii="Arial" w:hAnsi="Arial" w:cs="Arial"/>
              </w:rPr>
              <w:t>†</w:t>
            </w:r>
          </w:p>
        </w:tc>
        <w:tc>
          <w:tcPr>
            <w:tcW w:w="2342" w:type="pct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5A9D22BD" w14:textId="77777777" w:rsidR="001B2437" w:rsidRPr="00022A9F" w:rsidRDefault="001B2437" w:rsidP="00137396">
            <w:pPr>
              <w:rPr>
                <w:rFonts w:ascii="Arial" w:hAnsi="Arial" w:cs="Arial"/>
              </w:rPr>
            </w:pPr>
            <w:r w:rsidRPr="00022A9F">
              <w:rPr>
                <w:rFonts w:ascii="Arial" w:hAnsi="Arial" w:cs="Arial"/>
              </w:rPr>
              <w:t>M4 + S1+S2+S3</w:t>
            </w:r>
          </w:p>
        </w:tc>
        <w:tc>
          <w:tcPr>
            <w:tcW w:w="633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594A90EA" w14:textId="77777777" w:rsidR="001B2437" w:rsidRPr="00022A9F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022A9F">
              <w:rPr>
                <w:rFonts w:ascii="Arial" w:eastAsia="맑은 고딕" w:hAnsi="Arial" w:cs="Arial"/>
                <w:color w:val="000000"/>
                <w:sz w:val="22"/>
              </w:rPr>
              <w:t>5</w:t>
            </w:r>
            <w:r>
              <w:rPr>
                <w:rFonts w:ascii="Arial" w:eastAsia="맑은 고딕" w:hAnsi="Arial" w:cs="Arial"/>
                <w:color w:val="000000"/>
                <w:sz w:val="22"/>
              </w:rPr>
              <w:t>67.2</w:t>
            </w:r>
          </w:p>
        </w:tc>
      </w:tr>
      <w:tr w:rsidR="001B2437" w:rsidRPr="00972D98" w14:paraId="0A9E6E27" w14:textId="77777777" w:rsidTr="00137396">
        <w:tc>
          <w:tcPr>
            <w:tcW w:w="533" w:type="pct"/>
            <w:vMerge w:val="restart"/>
            <w:tcBorders>
              <w:top w:val="dashed" w:sz="4" w:space="0" w:color="auto"/>
              <w:bottom w:val="nil"/>
            </w:tcBorders>
          </w:tcPr>
          <w:p w14:paraId="3060262D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Step 3</w:t>
            </w:r>
          </w:p>
        </w:tc>
        <w:tc>
          <w:tcPr>
            <w:tcW w:w="853" w:type="pct"/>
            <w:vMerge w:val="restart"/>
            <w:tcBorders>
              <w:top w:val="dashed" w:sz="4" w:space="0" w:color="auto"/>
              <w:bottom w:val="nil"/>
            </w:tcBorders>
          </w:tcPr>
          <w:p w14:paraId="73A5684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  <w:r w:rsidRPr="00972D98">
              <w:rPr>
                <w:rFonts w:ascii="Arial" w:hAnsi="Arial" w:cs="Arial"/>
              </w:rPr>
              <w:t>Final M</w:t>
            </w:r>
            <w:r>
              <w:rPr>
                <w:rFonts w:ascii="Arial" w:hAnsi="Arial" w:cs="Arial"/>
              </w:rPr>
              <w:t>odel</w:t>
            </w:r>
          </w:p>
        </w:tc>
        <w:tc>
          <w:tcPr>
            <w:tcW w:w="640" w:type="pct"/>
            <w:tcBorders>
              <w:top w:val="dashed" w:sz="4" w:space="0" w:color="auto"/>
              <w:bottom w:val="nil"/>
            </w:tcBorders>
          </w:tcPr>
          <w:p w14:paraId="2B9E8D7D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1</w:t>
            </w:r>
          </w:p>
        </w:tc>
        <w:tc>
          <w:tcPr>
            <w:tcW w:w="2342" w:type="pct"/>
            <w:tcBorders>
              <w:top w:val="dashed" w:sz="4" w:space="0" w:color="auto"/>
              <w:bottom w:val="nil"/>
            </w:tcBorders>
          </w:tcPr>
          <w:p w14:paraId="7CA6CDA5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</w:t>
            </w:r>
          </w:p>
        </w:tc>
        <w:tc>
          <w:tcPr>
            <w:tcW w:w="633" w:type="pct"/>
            <w:tcBorders>
              <w:top w:val="dashed" w:sz="4" w:space="0" w:color="auto"/>
              <w:bottom w:val="nil"/>
            </w:tcBorders>
            <w:vAlign w:val="center"/>
          </w:tcPr>
          <w:p w14:paraId="262C3FF5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7.2</w:t>
            </w:r>
          </w:p>
        </w:tc>
      </w:tr>
      <w:tr w:rsidR="001B2437" w:rsidRPr="00972D98" w14:paraId="3BC71CCE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7AF480F7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110489C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76266F7B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2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3B8FB9DF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MD3+SD2+M1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13DA60FA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5.0</w:t>
            </w:r>
          </w:p>
        </w:tc>
      </w:tr>
      <w:tr w:rsidR="001B2437" w:rsidRPr="00972D98" w14:paraId="65222FE4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60A8D75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4859E98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3C61312B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3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77A816E2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MD3+SD2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0682DB42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9.0</w:t>
            </w:r>
          </w:p>
        </w:tc>
      </w:tr>
      <w:tr w:rsidR="001B2437" w:rsidRPr="00972D98" w14:paraId="4D2DED3D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6B943184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2F3C802D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F0E157D" w14:textId="77777777" w:rsidR="001B2437" w:rsidRPr="00ED511C" w:rsidRDefault="001B2437" w:rsidP="00137396">
            <w:pPr>
              <w:rPr>
                <w:rFonts w:ascii="Arial" w:hAnsi="Arial" w:cs="Arial"/>
              </w:rPr>
            </w:pPr>
            <w:r w:rsidRPr="00ED511C">
              <w:rPr>
                <w:rFonts w:ascii="Arial" w:hAnsi="Arial" w:cs="Arial"/>
              </w:rPr>
              <w:t>MF4</w:t>
            </w:r>
          </w:p>
        </w:tc>
        <w:tc>
          <w:tcPr>
            <w:tcW w:w="2342" w:type="pct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A5B3FC5" w14:textId="77777777" w:rsidR="001B2437" w:rsidRPr="00ED511C" w:rsidRDefault="001B2437" w:rsidP="00137396">
            <w:pPr>
              <w:rPr>
                <w:rFonts w:ascii="Arial" w:hAnsi="Arial" w:cs="Arial"/>
              </w:rPr>
            </w:pPr>
            <w:r w:rsidRPr="00ED511C">
              <w:rPr>
                <w:rFonts w:ascii="Arial" w:hAnsi="Arial" w:cs="Arial"/>
              </w:rPr>
              <w:t>M4 + S1+S2+S3+MD3+M1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9AA1680" w14:textId="77777777" w:rsidR="001B2437" w:rsidRPr="00ED511C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</w:rPr>
            </w:pPr>
            <w:r w:rsidRPr="00ED511C">
              <w:rPr>
                <w:rFonts w:ascii="Arial" w:eastAsia="맑은 고딕" w:hAnsi="Arial" w:cs="Arial"/>
                <w:color w:val="000000"/>
                <w:sz w:val="22"/>
              </w:rPr>
              <w:t>563.7</w:t>
            </w:r>
          </w:p>
        </w:tc>
      </w:tr>
      <w:tr w:rsidR="001B2437" w:rsidRPr="00972D98" w14:paraId="301C8368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75F31499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096A30D0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49DF5F86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5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196067DB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SD2+M1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227CFDAC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4.5</w:t>
            </w:r>
          </w:p>
        </w:tc>
      </w:tr>
      <w:tr w:rsidR="001B2437" w:rsidRPr="00972D98" w14:paraId="0EE7953A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50E9F10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39D0F8AE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20E10234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6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731E5A4E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MD3+SD2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6E7B653C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7.3</w:t>
            </w:r>
          </w:p>
        </w:tc>
      </w:tr>
      <w:tr w:rsidR="001B2437" w:rsidRPr="00972D98" w14:paraId="1C6D96E9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6554913C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7854895A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5E264ABD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7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7E0E170A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SD2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7D96C76D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8.6</w:t>
            </w:r>
          </w:p>
        </w:tc>
      </w:tr>
      <w:tr w:rsidR="001B2437" w:rsidRPr="00972D98" w14:paraId="3D627AC9" w14:textId="77777777" w:rsidTr="00137396">
        <w:tc>
          <w:tcPr>
            <w:tcW w:w="533" w:type="pct"/>
            <w:vMerge/>
            <w:tcBorders>
              <w:top w:val="nil"/>
              <w:bottom w:val="nil"/>
            </w:tcBorders>
          </w:tcPr>
          <w:p w14:paraId="33433B4B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nil"/>
            </w:tcBorders>
          </w:tcPr>
          <w:p w14:paraId="35466D23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</w:tcPr>
          <w:p w14:paraId="69D596BA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8</w:t>
            </w:r>
          </w:p>
        </w:tc>
        <w:tc>
          <w:tcPr>
            <w:tcW w:w="2342" w:type="pct"/>
            <w:tcBorders>
              <w:top w:val="nil"/>
              <w:bottom w:val="nil"/>
            </w:tcBorders>
          </w:tcPr>
          <w:p w14:paraId="4204548E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MD3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3B2CB682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3.8</w:t>
            </w:r>
          </w:p>
        </w:tc>
      </w:tr>
      <w:tr w:rsidR="001B2437" w:rsidRPr="00972D98" w14:paraId="011C64D2" w14:textId="77777777" w:rsidTr="00137396">
        <w:tc>
          <w:tcPr>
            <w:tcW w:w="533" w:type="pct"/>
            <w:vMerge/>
            <w:tcBorders>
              <w:top w:val="nil"/>
              <w:bottom w:val="double" w:sz="4" w:space="0" w:color="auto"/>
            </w:tcBorders>
          </w:tcPr>
          <w:p w14:paraId="060D3788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top w:val="nil"/>
              <w:bottom w:val="double" w:sz="4" w:space="0" w:color="auto"/>
            </w:tcBorders>
          </w:tcPr>
          <w:p w14:paraId="44180CF6" w14:textId="77777777" w:rsidR="001B2437" w:rsidRPr="00972D98" w:rsidRDefault="001B2437" w:rsidP="00137396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nil"/>
              <w:bottom w:val="double" w:sz="4" w:space="0" w:color="auto"/>
            </w:tcBorders>
          </w:tcPr>
          <w:p w14:paraId="69B607D1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9</w:t>
            </w:r>
          </w:p>
        </w:tc>
        <w:tc>
          <w:tcPr>
            <w:tcW w:w="2342" w:type="pct"/>
            <w:tcBorders>
              <w:top w:val="nil"/>
              <w:bottom w:val="double" w:sz="4" w:space="0" w:color="auto"/>
            </w:tcBorders>
          </w:tcPr>
          <w:p w14:paraId="0756BD96" w14:textId="77777777" w:rsidR="001B2437" w:rsidRPr="00972D98" w:rsidRDefault="001B2437" w:rsidP="0013739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Pr="00972D98">
              <w:rPr>
                <w:rFonts w:ascii="Arial" w:hAnsi="Arial" w:cs="Arial"/>
              </w:rPr>
              <w:t>4 + S1+S2+S3+M1</w:t>
            </w:r>
          </w:p>
        </w:tc>
        <w:tc>
          <w:tcPr>
            <w:tcW w:w="633" w:type="pct"/>
            <w:tcBorders>
              <w:top w:val="nil"/>
              <w:bottom w:val="double" w:sz="4" w:space="0" w:color="auto"/>
            </w:tcBorders>
            <w:vAlign w:val="center"/>
          </w:tcPr>
          <w:p w14:paraId="25B3E31C" w14:textId="77777777" w:rsidR="001B2437" w:rsidRPr="00972D98" w:rsidRDefault="001B2437" w:rsidP="00137396">
            <w:pPr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</w:pPr>
            <w:r w:rsidRPr="00972D98">
              <w:rPr>
                <w:rFonts w:ascii="Arial" w:eastAsia="맑은 고딕" w:hAnsi="Arial" w:cs="Arial"/>
                <w:color w:val="000000"/>
                <w:sz w:val="22"/>
              </w:rPr>
              <w:t>567.2</w:t>
            </w:r>
          </w:p>
        </w:tc>
      </w:tr>
    </w:tbl>
    <w:p w14:paraId="39546FE1" w14:textId="77777777" w:rsidR="001B2437" w:rsidRDefault="001B2437" w:rsidP="001B2437">
      <w:bookmarkStart w:id="1" w:name="_Hlk82890201"/>
      <w:r>
        <w:rPr>
          <w:rFonts w:eastAsiaTheme="minorHAnsi"/>
        </w:rPr>
        <w:t>†</w:t>
      </w:r>
      <w:r w:rsidRPr="0036793A">
        <w:t xml:space="preserve">Results of possible combinations of the five </w:t>
      </w:r>
      <w:r>
        <w:t>s</w:t>
      </w:r>
      <w:r w:rsidRPr="00972D98">
        <w:rPr>
          <w:rFonts w:ascii="Arial" w:hAnsi="Arial" w:cs="Arial"/>
        </w:rPr>
        <w:t>auce</w:t>
      </w:r>
      <w:r w:rsidRPr="0036793A">
        <w:t>s are not presented. Only the results of the most suitable combinations are presented.</w:t>
      </w:r>
    </w:p>
    <w:bookmarkEnd w:id="1"/>
    <w:p w14:paraId="7754EF4A" w14:textId="77777777" w:rsidR="001B2437" w:rsidRDefault="001B2437" w:rsidP="001B2437">
      <w:pPr>
        <w:widowControl/>
        <w:wordWrap/>
        <w:autoSpaceDE/>
        <w:autoSpaceDN/>
      </w:pPr>
      <w:r w:rsidRPr="0044158C">
        <w:t>A</w:t>
      </w:r>
      <w:r>
        <w:t xml:space="preserve">IC, </w:t>
      </w:r>
      <w:r w:rsidRPr="00B9168F">
        <w:rPr>
          <w:rFonts w:hint="eastAsia"/>
        </w:rPr>
        <w:t>Akaike information criterion</w:t>
      </w:r>
      <w:r w:rsidRPr="0044158C">
        <w:t xml:space="preserve"> </w:t>
      </w:r>
    </w:p>
    <w:p w14:paraId="3F47A8A6" w14:textId="77777777" w:rsidR="0040386F" w:rsidRPr="003A5068" w:rsidRDefault="0040386F" w:rsidP="00CC2A6C">
      <w:pPr>
        <w:widowControl/>
        <w:wordWrap/>
        <w:autoSpaceDE/>
        <w:autoSpaceDN/>
      </w:pPr>
    </w:p>
    <w:sectPr w:rsidR="0040386F" w:rsidRPr="003A5068" w:rsidSect="00D2626F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2AB0" w14:textId="77777777" w:rsidR="00BE3F6D" w:rsidRDefault="00BE3F6D" w:rsidP="00E230FD">
      <w:pPr>
        <w:spacing w:after="0" w:line="240" w:lineRule="auto"/>
      </w:pPr>
      <w:r>
        <w:separator/>
      </w:r>
    </w:p>
  </w:endnote>
  <w:endnote w:type="continuationSeparator" w:id="0">
    <w:p w14:paraId="3C5C6173" w14:textId="77777777" w:rsidR="00BE3F6D" w:rsidRDefault="00BE3F6D" w:rsidP="00E2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991679"/>
      <w:docPartObj>
        <w:docPartGallery w:val="Page Numbers (Bottom of Page)"/>
        <w:docPartUnique/>
      </w:docPartObj>
    </w:sdtPr>
    <w:sdtEndPr/>
    <w:sdtContent>
      <w:p w14:paraId="259DD423" w14:textId="55B23EF0" w:rsidR="00E230FD" w:rsidRDefault="00E230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473AD0B" w14:textId="77777777" w:rsidR="00E230FD" w:rsidRDefault="00E230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95D7" w14:textId="77777777" w:rsidR="00BE3F6D" w:rsidRDefault="00BE3F6D" w:rsidP="00E230FD">
      <w:pPr>
        <w:spacing w:after="0" w:line="240" w:lineRule="auto"/>
      </w:pPr>
      <w:r>
        <w:separator/>
      </w:r>
    </w:p>
  </w:footnote>
  <w:footnote w:type="continuationSeparator" w:id="0">
    <w:p w14:paraId="099D1A2D" w14:textId="77777777" w:rsidR="00BE3F6D" w:rsidRDefault="00BE3F6D" w:rsidP="00E2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7652" w14:textId="132ED9DB" w:rsidR="004D403F" w:rsidRDefault="004D403F" w:rsidP="004D403F">
    <w:pPr>
      <w:pStyle w:val="a3"/>
    </w:pPr>
    <w:r>
      <w:t>Volume: 44, Article ID: e2022003</w:t>
    </w:r>
  </w:p>
  <w:p w14:paraId="185DE970" w14:textId="1DB37626" w:rsidR="004D403F" w:rsidRDefault="004D403F" w:rsidP="004D403F">
    <w:pPr>
      <w:pStyle w:val="a3"/>
    </w:pPr>
    <w:r>
      <w:t>https://doi.org/10.4178/epih.e2022003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FD"/>
    <w:rsid w:val="00010597"/>
    <w:rsid w:val="00022881"/>
    <w:rsid w:val="00024E74"/>
    <w:rsid w:val="000250FE"/>
    <w:rsid w:val="00031412"/>
    <w:rsid w:val="00040A28"/>
    <w:rsid w:val="0005151C"/>
    <w:rsid w:val="0007786C"/>
    <w:rsid w:val="0009382B"/>
    <w:rsid w:val="000A2A5A"/>
    <w:rsid w:val="000B2B0E"/>
    <w:rsid w:val="000B42C8"/>
    <w:rsid w:val="000E7672"/>
    <w:rsid w:val="000F001C"/>
    <w:rsid w:val="000F1849"/>
    <w:rsid w:val="00117DA5"/>
    <w:rsid w:val="00135365"/>
    <w:rsid w:val="00156F45"/>
    <w:rsid w:val="00160A8A"/>
    <w:rsid w:val="0016681C"/>
    <w:rsid w:val="00171C6E"/>
    <w:rsid w:val="0019013B"/>
    <w:rsid w:val="00190CE8"/>
    <w:rsid w:val="00192310"/>
    <w:rsid w:val="001A7F6F"/>
    <w:rsid w:val="001B2437"/>
    <w:rsid w:val="001C1E41"/>
    <w:rsid w:val="001D0360"/>
    <w:rsid w:val="001D1F98"/>
    <w:rsid w:val="001E08A0"/>
    <w:rsid w:val="001E5C4C"/>
    <w:rsid w:val="001F085C"/>
    <w:rsid w:val="00212A34"/>
    <w:rsid w:val="002215DD"/>
    <w:rsid w:val="0024111A"/>
    <w:rsid w:val="00263700"/>
    <w:rsid w:val="002B6CE8"/>
    <w:rsid w:val="002C2815"/>
    <w:rsid w:val="002C3F9F"/>
    <w:rsid w:val="002C5940"/>
    <w:rsid w:val="002D3039"/>
    <w:rsid w:val="002E0009"/>
    <w:rsid w:val="002F496B"/>
    <w:rsid w:val="002F4D49"/>
    <w:rsid w:val="003300FE"/>
    <w:rsid w:val="003476F0"/>
    <w:rsid w:val="00366CBA"/>
    <w:rsid w:val="003673AB"/>
    <w:rsid w:val="00370DD7"/>
    <w:rsid w:val="003714D5"/>
    <w:rsid w:val="00380959"/>
    <w:rsid w:val="00387314"/>
    <w:rsid w:val="00393137"/>
    <w:rsid w:val="003A30EA"/>
    <w:rsid w:val="003A5068"/>
    <w:rsid w:val="003B2B97"/>
    <w:rsid w:val="003D6C58"/>
    <w:rsid w:val="003F0F57"/>
    <w:rsid w:val="0040225F"/>
    <w:rsid w:val="0040386F"/>
    <w:rsid w:val="00421690"/>
    <w:rsid w:val="0042793C"/>
    <w:rsid w:val="00434300"/>
    <w:rsid w:val="00435B45"/>
    <w:rsid w:val="0044158C"/>
    <w:rsid w:val="00441AEC"/>
    <w:rsid w:val="004603F7"/>
    <w:rsid w:val="004607C7"/>
    <w:rsid w:val="004617EE"/>
    <w:rsid w:val="00462ABD"/>
    <w:rsid w:val="00471E6A"/>
    <w:rsid w:val="00473978"/>
    <w:rsid w:val="00481AEF"/>
    <w:rsid w:val="004B0CB6"/>
    <w:rsid w:val="004C177E"/>
    <w:rsid w:val="004D403F"/>
    <w:rsid w:val="00504655"/>
    <w:rsid w:val="005623BB"/>
    <w:rsid w:val="005644E5"/>
    <w:rsid w:val="0059173D"/>
    <w:rsid w:val="00594D09"/>
    <w:rsid w:val="005A20BA"/>
    <w:rsid w:val="005B621E"/>
    <w:rsid w:val="005D170B"/>
    <w:rsid w:val="005D75F3"/>
    <w:rsid w:val="005E0DF1"/>
    <w:rsid w:val="006064AB"/>
    <w:rsid w:val="00610708"/>
    <w:rsid w:val="00611CDF"/>
    <w:rsid w:val="0062623E"/>
    <w:rsid w:val="0063054C"/>
    <w:rsid w:val="006368BE"/>
    <w:rsid w:val="00650D57"/>
    <w:rsid w:val="00654DFC"/>
    <w:rsid w:val="00657B60"/>
    <w:rsid w:val="00665F20"/>
    <w:rsid w:val="00670EA4"/>
    <w:rsid w:val="006775DA"/>
    <w:rsid w:val="006C5355"/>
    <w:rsid w:val="006C60CE"/>
    <w:rsid w:val="006E12EA"/>
    <w:rsid w:val="006E1E59"/>
    <w:rsid w:val="006E53B3"/>
    <w:rsid w:val="006F5EC3"/>
    <w:rsid w:val="0071032F"/>
    <w:rsid w:val="00710622"/>
    <w:rsid w:val="007256C8"/>
    <w:rsid w:val="00727072"/>
    <w:rsid w:val="00730136"/>
    <w:rsid w:val="00736D16"/>
    <w:rsid w:val="00737F03"/>
    <w:rsid w:val="007416D1"/>
    <w:rsid w:val="00752935"/>
    <w:rsid w:val="007927D8"/>
    <w:rsid w:val="007B3B67"/>
    <w:rsid w:val="007B4D7F"/>
    <w:rsid w:val="007D097C"/>
    <w:rsid w:val="007E6ACE"/>
    <w:rsid w:val="007F526E"/>
    <w:rsid w:val="00825312"/>
    <w:rsid w:val="008433F0"/>
    <w:rsid w:val="00845304"/>
    <w:rsid w:val="0085396D"/>
    <w:rsid w:val="008604BC"/>
    <w:rsid w:val="0086490B"/>
    <w:rsid w:val="00870141"/>
    <w:rsid w:val="0088270E"/>
    <w:rsid w:val="00884324"/>
    <w:rsid w:val="00884F6A"/>
    <w:rsid w:val="008A435F"/>
    <w:rsid w:val="008A5BA1"/>
    <w:rsid w:val="008B4D35"/>
    <w:rsid w:val="008C2AF9"/>
    <w:rsid w:val="008D1363"/>
    <w:rsid w:val="008D2EB1"/>
    <w:rsid w:val="008F1535"/>
    <w:rsid w:val="008F272D"/>
    <w:rsid w:val="008F4934"/>
    <w:rsid w:val="0094167C"/>
    <w:rsid w:val="00946013"/>
    <w:rsid w:val="00953188"/>
    <w:rsid w:val="00971197"/>
    <w:rsid w:val="009810F8"/>
    <w:rsid w:val="0099567C"/>
    <w:rsid w:val="009B1C33"/>
    <w:rsid w:val="009B3E75"/>
    <w:rsid w:val="009B7A79"/>
    <w:rsid w:val="009C0CCF"/>
    <w:rsid w:val="009C2873"/>
    <w:rsid w:val="009E713E"/>
    <w:rsid w:val="009F683B"/>
    <w:rsid w:val="00A0397D"/>
    <w:rsid w:val="00A04336"/>
    <w:rsid w:val="00A36961"/>
    <w:rsid w:val="00A37167"/>
    <w:rsid w:val="00A5103C"/>
    <w:rsid w:val="00A93244"/>
    <w:rsid w:val="00AB155E"/>
    <w:rsid w:val="00AB16C5"/>
    <w:rsid w:val="00AC7B41"/>
    <w:rsid w:val="00AE4E26"/>
    <w:rsid w:val="00AE503A"/>
    <w:rsid w:val="00AE72A5"/>
    <w:rsid w:val="00B17C32"/>
    <w:rsid w:val="00B31F2B"/>
    <w:rsid w:val="00B3431E"/>
    <w:rsid w:val="00B372C7"/>
    <w:rsid w:val="00B453F7"/>
    <w:rsid w:val="00B45EEA"/>
    <w:rsid w:val="00B50E09"/>
    <w:rsid w:val="00B57653"/>
    <w:rsid w:val="00B6072A"/>
    <w:rsid w:val="00B746DB"/>
    <w:rsid w:val="00B9168F"/>
    <w:rsid w:val="00BA191D"/>
    <w:rsid w:val="00BC0CC3"/>
    <w:rsid w:val="00BC610D"/>
    <w:rsid w:val="00BD4564"/>
    <w:rsid w:val="00BE3F6D"/>
    <w:rsid w:val="00BF1F9B"/>
    <w:rsid w:val="00C00A06"/>
    <w:rsid w:val="00C075A1"/>
    <w:rsid w:val="00C22B8E"/>
    <w:rsid w:val="00C25FC3"/>
    <w:rsid w:val="00C309FC"/>
    <w:rsid w:val="00C37CE3"/>
    <w:rsid w:val="00C436F2"/>
    <w:rsid w:val="00C4436E"/>
    <w:rsid w:val="00C46136"/>
    <w:rsid w:val="00C46D14"/>
    <w:rsid w:val="00C858A3"/>
    <w:rsid w:val="00C90B4A"/>
    <w:rsid w:val="00C94848"/>
    <w:rsid w:val="00CC2A6C"/>
    <w:rsid w:val="00CC6762"/>
    <w:rsid w:val="00CD14DE"/>
    <w:rsid w:val="00CD5896"/>
    <w:rsid w:val="00CF457A"/>
    <w:rsid w:val="00D2619B"/>
    <w:rsid w:val="00D2626F"/>
    <w:rsid w:val="00D401FC"/>
    <w:rsid w:val="00D52019"/>
    <w:rsid w:val="00D55262"/>
    <w:rsid w:val="00D57DFC"/>
    <w:rsid w:val="00D65E6D"/>
    <w:rsid w:val="00DB1C73"/>
    <w:rsid w:val="00DB7EB1"/>
    <w:rsid w:val="00DC2023"/>
    <w:rsid w:val="00DC5508"/>
    <w:rsid w:val="00DF7DA0"/>
    <w:rsid w:val="00E12E6C"/>
    <w:rsid w:val="00E13072"/>
    <w:rsid w:val="00E230FD"/>
    <w:rsid w:val="00E34ABE"/>
    <w:rsid w:val="00E37232"/>
    <w:rsid w:val="00E37572"/>
    <w:rsid w:val="00E4748C"/>
    <w:rsid w:val="00E52049"/>
    <w:rsid w:val="00E54FD9"/>
    <w:rsid w:val="00E63A20"/>
    <w:rsid w:val="00E7279E"/>
    <w:rsid w:val="00E72D0A"/>
    <w:rsid w:val="00E913F8"/>
    <w:rsid w:val="00E9506F"/>
    <w:rsid w:val="00EB02E7"/>
    <w:rsid w:val="00EB08C3"/>
    <w:rsid w:val="00ED3E3F"/>
    <w:rsid w:val="00ED7062"/>
    <w:rsid w:val="00EF0720"/>
    <w:rsid w:val="00EF2EFD"/>
    <w:rsid w:val="00EF638D"/>
    <w:rsid w:val="00F36878"/>
    <w:rsid w:val="00F52E1E"/>
    <w:rsid w:val="00F6026C"/>
    <w:rsid w:val="00F82D6F"/>
    <w:rsid w:val="00F945FE"/>
    <w:rsid w:val="00FA734C"/>
    <w:rsid w:val="00FB4E38"/>
    <w:rsid w:val="00FC3FD6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22AA"/>
  <w15:chartTrackingRefBased/>
  <w15:docId w15:val="{85092306-F287-450B-AE26-3CBFA1C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0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0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30FD"/>
  </w:style>
  <w:style w:type="paragraph" w:styleId="a4">
    <w:name w:val="footer"/>
    <w:basedOn w:val="a"/>
    <w:link w:val="Char0"/>
    <w:uiPriority w:val="99"/>
    <w:unhideWhenUsed/>
    <w:rsid w:val="00E230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30FD"/>
  </w:style>
  <w:style w:type="paragraph" w:customStyle="1" w:styleId="a5">
    <w:name w:val="바탕글"/>
    <w:basedOn w:val="a"/>
    <w:rsid w:val="001D036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C94848"/>
    <w:rPr>
      <w:color w:val="0000FF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AE72A5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AE72A5"/>
  </w:style>
  <w:style w:type="character" w:styleId="a8">
    <w:name w:val="footnote reference"/>
    <w:basedOn w:val="a0"/>
    <w:uiPriority w:val="99"/>
    <w:semiHidden/>
    <w:unhideWhenUsed/>
    <w:rsid w:val="00AE72A5"/>
    <w:rPr>
      <w:vertAlign w:val="superscript"/>
    </w:rPr>
  </w:style>
  <w:style w:type="paragraph" w:customStyle="1" w:styleId="xl68">
    <w:name w:val="xl68"/>
    <w:basedOn w:val="a"/>
    <w:rsid w:val="00171C6E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71C6E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171C6E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39"/>
    <w:rsid w:val="0040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94E3-2636-4C51-ABE6-8AE6FB8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진</dc:creator>
  <cp:keywords/>
  <dc:description/>
  <cp:lastModifiedBy>KSE</cp:lastModifiedBy>
  <cp:revision>2</cp:revision>
  <cp:lastPrinted>2021-10-29T03:58:00Z</cp:lastPrinted>
  <dcterms:created xsi:type="dcterms:W3CDTF">2022-02-07T08:40:00Z</dcterms:created>
  <dcterms:modified xsi:type="dcterms:W3CDTF">2022-02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vironmental-health-and-preventive-medicine</vt:lpwstr>
  </property>
  <property fmtid="{D5CDD505-2E9C-101B-9397-08002B2CF9AE}" pid="7" name="Mendeley Recent Style Name 2_1">
    <vt:lpwstr>Environmental Health and Preventive Medicin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pidemiology-and-community-health</vt:lpwstr>
  </property>
  <property fmtid="{D5CDD505-2E9C-101B-9397-08002B2CF9AE}" pid="11" name="Mendeley Recent Style Name 4_1">
    <vt:lpwstr>Journal of Epidemiology and Community Healt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reventive-medicine</vt:lpwstr>
  </property>
  <property fmtid="{D5CDD505-2E9C-101B-9397-08002B2CF9AE}" pid="19" name="Mendeley Recent Style Name 8_1">
    <vt:lpwstr>Preventive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journal-of-epidemiology-and-community-health</vt:lpwstr>
  </property>
  <property fmtid="{D5CDD505-2E9C-101B-9397-08002B2CF9AE}" pid="24" name="Mendeley Unique User Id_1">
    <vt:lpwstr>812e62f6-5bae-38ed-83cf-b4bee4ab1f8f</vt:lpwstr>
  </property>
</Properties>
</file>